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E489" w14:textId="77777777" w:rsidR="005B108F" w:rsidRDefault="00D279E6" w:rsidP="00D279E6">
      <w:pPr>
        <w:pStyle w:val="Rubrik"/>
      </w:pPr>
      <w:bookmarkStart w:id="0" w:name="_GoBack"/>
      <w:bookmarkEnd w:id="0"/>
      <w:r>
        <w:t>Projektplan</w:t>
      </w:r>
    </w:p>
    <w:p w14:paraId="14632D5F" w14:textId="0E57ED01" w:rsidR="00D279E6" w:rsidRDefault="0067553A" w:rsidP="00107945">
      <w:pPr>
        <w:pStyle w:val="Underrubrik"/>
      </w:pPr>
      <w:r>
        <w:t>Psykologprogrammet</w:t>
      </w:r>
      <w:r w:rsidR="00DA6AB6">
        <w:t xml:space="preserve"> HT20-VT21</w:t>
      </w:r>
    </w:p>
    <w:p w14:paraId="5E2C021F" w14:textId="77777777" w:rsidR="006D3AF3" w:rsidRPr="006D3AF3" w:rsidRDefault="006D3AF3" w:rsidP="006D3AF3"/>
    <w:p w14:paraId="0808142B" w14:textId="5BA85F31" w:rsidR="007419A4" w:rsidRPr="00763D0E" w:rsidRDefault="00763D0E" w:rsidP="007419A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Style w:val="Diskretbetoning"/>
          <w:rFonts w:asciiTheme="majorHAnsi" w:hAnsiTheme="majorHAnsi" w:cstheme="majorHAnsi"/>
          <w:b/>
          <w:sz w:val="28"/>
          <w:szCs w:val="28"/>
        </w:rPr>
        <w:t>Uppsatsförfat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3F705063" w14:textId="77777777" w:rsidTr="00107945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192" w14:textId="77777777" w:rsidR="00107945" w:rsidRDefault="00107945" w:rsidP="00107945"/>
        </w:tc>
      </w:tr>
    </w:tbl>
    <w:p w14:paraId="1D0B753C" w14:textId="748A8104" w:rsidR="00763D0E" w:rsidRPr="00763D0E" w:rsidRDefault="00763D0E" w:rsidP="00763D0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Style w:val="Diskretbetoning"/>
          <w:rFonts w:asciiTheme="majorHAnsi" w:hAnsiTheme="majorHAnsi" w:cstheme="majorHAnsi"/>
          <w:b/>
          <w:sz w:val="28"/>
          <w:szCs w:val="28"/>
        </w:rPr>
        <w:t>Uppsatsförfat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08AA66B9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4C77" w14:textId="77777777" w:rsidR="00107945" w:rsidRDefault="00107945" w:rsidP="006E41EA"/>
        </w:tc>
      </w:tr>
    </w:tbl>
    <w:p w14:paraId="0C33737E" w14:textId="6F96DF78" w:rsidR="00171F85" w:rsidRPr="00763D0E" w:rsidRDefault="00763D0E" w:rsidP="00DB4FD8">
      <w:pPr>
        <w:rPr>
          <w:rStyle w:val="Diskretbetoning"/>
          <w:rFonts w:asciiTheme="majorHAnsi" w:hAnsiTheme="majorHAnsi" w:cstheme="majorHAnsi"/>
          <w:b/>
          <w:sz w:val="28"/>
          <w:szCs w:val="28"/>
        </w:rPr>
      </w:pPr>
      <w:r w:rsidRPr="00763D0E">
        <w:rPr>
          <w:rStyle w:val="Diskretbetoning"/>
          <w:rFonts w:asciiTheme="majorHAnsi" w:hAnsiTheme="majorHAnsi" w:cstheme="majorHAnsi"/>
          <w:b/>
          <w:sz w:val="28"/>
          <w:szCs w:val="28"/>
        </w:rPr>
        <w:t>Hand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FD8" w14:paraId="04FC5DC7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69AA" w14:textId="77777777" w:rsidR="00DB4FD8" w:rsidRDefault="00DB4FD8" w:rsidP="006E41EA"/>
        </w:tc>
      </w:tr>
    </w:tbl>
    <w:p w14:paraId="60A6458D" w14:textId="139B6DEB" w:rsidR="00DB4FD8" w:rsidRPr="00763D0E" w:rsidRDefault="00763D0E" w:rsidP="00DB4FD8">
      <w:pPr>
        <w:rPr>
          <w:rFonts w:asciiTheme="majorHAnsi" w:hAnsiTheme="majorHAnsi" w:cstheme="majorHAnsi"/>
          <w:b/>
          <w:sz w:val="28"/>
          <w:szCs w:val="28"/>
        </w:rPr>
      </w:pPr>
      <w:r w:rsidRPr="00763D0E">
        <w:rPr>
          <w:rStyle w:val="Diskretbetoning"/>
          <w:rFonts w:asciiTheme="majorHAnsi" w:hAnsiTheme="majorHAnsi" w:cstheme="majorHAnsi"/>
          <w:b/>
          <w:color w:val="auto"/>
          <w:sz w:val="28"/>
          <w:szCs w:val="28"/>
        </w:rPr>
        <w:t>Arbetstit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F85" w14:paraId="22B5F600" w14:textId="77777777" w:rsidTr="00171F85">
        <w:trPr>
          <w:trHeight w:val="2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1D25" w14:textId="77777777" w:rsidR="00171F85" w:rsidRDefault="00171F85" w:rsidP="00171F85">
            <w:pPr>
              <w:pStyle w:val="Rubrik1"/>
            </w:pPr>
          </w:p>
        </w:tc>
      </w:tr>
    </w:tbl>
    <w:p w14:paraId="75A46624" w14:textId="034C9411" w:rsidR="00107945" w:rsidRDefault="00107945" w:rsidP="000365B8">
      <w:pPr>
        <w:pStyle w:val="Rubrik2"/>
        <w:rPr>
          <w:rStyle w:val="Diskretbetoning"/>
          <w:i/>
          <w:color w:val="auto"/>
        </w:rPr>
      </w:pPr>
      <w:r w:rsidRPr="000365B8">
        <w:rPr>
          <w:rStyle w:val="Diskretbetoning"/>
          <w:i/>
          <w:color w:val="auto"/>
        </w:rPr>
        <w:t>Bakgrund</w:t>
      </w:r>
    </w:p>
    <w:p w14:paraId="2BD8F378" w14:textId="2CCB5AE9" w:rsidR="00A8445A" w:rsidRPr="00A8445A" w:rsidRDefault="00A8445A" w:rsidP="00A8445A">
      <w:pPr>
        <w:rPr>
          <w:i/>
          <w:sz w:val="18"/>
          <w:szCs w:val="18"/>
        </w:rPr>
      </w:pPr>
      <w:r>
        <w:rPr>
          <w:i/>
          <w:sz w:val="18"/>
          <w:szCs w:val="18"/>
        </w:rPr>
        <w:t>100-150 o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01717691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EEF67E4" w14:textId="77777777" w:rsidR="00DB4FD8" w:rsidRDefault="00DB4FD8" w:rsidP="00F429C4"/>
        </w:tc>
      </w:tr>
    </w:tbl>
    <w:p w14:paraId="00398715" w14:textId="77777777" w:rsidR="00107945" w:rsidRDefault="002A528B" w:rsidP="002A528B">
      <w:pPr>
        <w:pStyle w:val="Rubrik2"/>
      </w:pPr>
      <w:r>
        <w:t>Syf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28493835" w14:textId="77777777" w:rsidTr="00F429C4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9FFE036" w14:textId="77777777" w:rsidR="002A528B" w:rsidRDefault="002A528B" w:rsidP="00F429C4"/>
        </w:tc>
      </w:tr>
    </w:tbl>
    <w:p w14:paraId="1BFE2126" w14:textId="77777777" w:rsidR="002A528B" w:rsidRDefault="002A528B" w:rsidP="002A528B">
      <w:pPr>
        <w:pStyle w:val="Rubrik2"/>
      </w:pPr>
      <w:r>
        <w:t>Frågeställning(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6408118F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4A64C0" w14:textId="77777777" w:rsidR="002A528B" w:rsidRDefault="002A528B" w:rsidP="002A528B"/>
        </w:tc>
      </w:tr>
    </w:tbl>
    <w:p w14:paraId="249685E0" w14:textId="1B5B12CF" w:rsidR="004442A7" w:rsidRDefault="002A528B" w:rsidP="00117D52">
      <w:pPr>
        <w:pStyle w:val="Rubrik2"/>
      </w:pPr>
      <w:r>
        <w:t>Metod</w:t>
      </w:r>
    </w:p>
    <w:p w14:paraId="0FED52DD" w14:textId="520A8F8E" w:rsidR="00A8445A" w:rsidRPr="00A8445A" w:rsidRDefault="00A8445A" w:rsidP="00A8445A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>Urval och deltagare, instrument och variabler, design, procedu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6F9BB08B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D9A9D92" w14:textId="77777777" w:rsidR="002A528B" w:rsidRDefault="002A528B" w:rsidP="002A528B"/>
        </w:tc>
      </w:tr>
    </w:tbl>
    <w:p w14:paraId="5DA6BDBE" w14:textId="77777777" w:rsidR="007443CB" w:rsidRDefault="00F429C4" w:rsidP="00F429C4">
      <w:pPr>
        <w:pStyle w:val="Rubrik2"/>
      </w:pPr>
      <w:r>
        <w:t>Etiska överväga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14:paraId="40D5B330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0CA02AE" w14:textId="77777777" w:rsidR="007443CB" w:rsidRDefault="007443CB" w:rsidP="006E41EA"/>
        </w:tc>
      </w:tr>
    </w:tbl>
    <w:p w14:paraId="61481A71" w14:textId="221A45D9" w:rsidR="007443CB" w:rsidRDefault="00740BB7" w:rsidP="00740BB7">
      <w:pPr>
        <w:pStyle w:val="Rubrik2"/>
      </w:pPr>
      <w:r>
        <w:t>Referenser</w:t>
      </w:r>
    </w:p>
    <w:p w14:paraId="64F66C13" w14:textId="70A1094C" w:rsidR="00A8445A" w:rsidRPr="00A8445A" w:rsidRDefault="00A8445A" w:rsidP="00A8445A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 xml:space="preserve">Minst 2 </w:t>
      </w:r>
      <w:r>
        <w:rPr>
          <w:i/>
          <w:sz w:val="18"/>
          <w:szCs w:val="18"/>
        </w:rPr>
        <w:t>förstahandsreferen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14:paraId="66DD67B3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2B515F" w14:textId="77777777" w:rsidR="007443CB" w:rsidRDefault="007443CB" w:rsidP="006E41EA"/>
        </w:tc>
      </w:tr>
    </w:tbl>
    <w:p w14:paraId="23E810DB" w14:textId="77777777" w:rsidR="00C67996" w:rsidRDefault="00C67996" w:rsidP="00830437">
      <w:pPr>
        <w:pStyle w:val="Rubrik2"/>
      </w:pPr>
    </w:p>
    <w:p w14:paraId="31B04810" w14:textId="77777777" w:rsidR="00C67996" w:rsidRDefault="00C67996" w:rsidP="00C67996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2617EE1" w14:textId="18DB5749" w:rsidR="006C0094" w:rsidRDefault="00B91071" w:rsidP="00830437">
      <w:pPr>
        <w:pStyle w:val="Rubrik2"/>
      </w:pPr>
      <w:r>
        <w:lastRenderedPageBreak/>
        <w:t>Arbetspla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071" w14:paraId="5907D0CD" w14:textId="77777777" w:rsidTr="00B91071"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692D9E" w14:textId="77777777" w:rsidR="00B91071" w:rsidRDefault="00B91071" w:rsidP="00B91071"/>
        </w:tc>
      </w:tr>
    </w:tbl>
    <w:p w14:paraId="7F11EE8E" w14:textId="77777777" w:rsidR="00197F51" w:rsidRDefault="00197F51" w:rsidP="0012008B">
      <w:pPr>
        <w:rPr>
          <w:i/>
        </w:rPr>
      </w:pPr>
    </w:p>
    <w:p w14:paraId="03F62189" w14:textId="7DB76105" w:rsidR="00C67996" w:rsidRPr="00197F51" w:rsidRDefault="0012008B" w:rsidP="0012008B">
      <w:pPr>
        <w:rPr>
          <w:i/>
        </w:rPr>
      </w:pPr>
      <w:r w:rsidRPr="00197F51">
        <w:rPr>
          <w:i/>
        </w:rPr>
        <w:t>Var vänlig ange tidpunkt för beräknad inlämning av manus nedan. Meddela ev ändrade tidplaner och skäl till detta snarast till kursledare Margit Wångby Lundh.</w:t>
      </w:r>
    </w:p>
    <w:p w14:paraId="1103CB5B" w14:textId="77777777" w:rsidR="0012008B" w:rsidRPr="0012008B" w:rsidRDefault="0012008B" w:rsidP="0012008B">
      <w:pPr>
        <w:rPr>
          <w:i/>
          <w:sz w:val="18"/>
          <w:szCs w:val="18"/>
        </w:rPr>
      </w:pPr>
    </w:p>
    <w:p w14:paraId="230BCCC0" w14:textId="42AA93A7" w:rsidR="00CD5F97" w:rsidRDefault="00C67996" w:rsidP="00CD5F97">
      <w:pPr>
        <w:tabs>
          <w:tab w:val="left" w:pos="4536"/>
        </w:tabs>
        <w:spacing w:line="360" w:lineRule="auto"/>
      </w:pPr>
      <w:r>
        <w:t xml:space="preserve">DATUM FÖR </w:t>
      </w:r>
      <w:r w:rsidR="00CD5F97">
        <w:t>INLÄMNING</w:t>
      </w:r>
      <w:r>
        <w:t xml:space="preserve"> AV </w:t>
      </w:r>
      <w:r w:rsidR="001F4ADA">
        <w:t>UPPSATS</w:t>
      </w:r>
      <w:r w:rsidR="00CD5F97">
        <w:tab/>
        <w:t>SEMINARIUM</w:t>
      </w:r>
    </w:p>
    <w:p w14:paraId="16BA9DD8" w14:textId="77777777" w:rsidR="00CD5F97" w:rsidRDefault="00606FA6" w:rsidP="00CD5F97">
      <w:pPr>
        <w:tabs>
          <w:tab w:val="left" w:pos="4606"/>
        </w:tabs>
        <w:spacing w:line="360" w:lineRule="auto"/>
      </w:pPr>
      <w:sdt>
        <w:sdtPr>
          <w:id w:val="-8087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F97">
            <w:rPr>
              <w:rFonts w:ascii="MS Gothic" w:eastAsia="MS Gothic" w:hAnsi="MS Gothic" w:hint="eastAsia"/>
            </w:rPr>
            <w:t>☐</w:t>
          </w:r>
        </w:sdtContent>
      </w:sdt>
      <w:r w:rsidR="00CD5F97">
        <w:t xml:space="preserve"> 19 mars</w:t>
      </w:r>
      <w:r w:rsidR="00CD5F97">
        <w:tab/>
      </w:r>
      <w:r w:rsidR="00CD5F97" w:rsidRPr="00DC0B16">
        <w:t>9 apri</w:t>
      </w:r>
      <w:r w:rsidR="00CD5F97">
        <w:t>l</w:t>
      </w:r>
    </w:p>
    <w:p w14:paraId="104634DF" w14:textId="77777777" w:rsidR="00CD5F97" w:rsidRDefault="00606FA6" w:rsidP="00CD5F97">
      <w:pPr>
        <w:tabs>
          <w:tab w:val="left" w:pos="4606"/>
        </w:tabs>
        <w:spacing w:line="360" w:lineRule="auto"/>
      </w:pPr>
      <w:sdt>
        <w:sdtPr>
          <w:id w:val="721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F97">
            <w:rPr>
              <w:rFonts w:ascii="MS Gothic" w:eastAsia="MS Gothic" w:hAnsi="MS Gothic" w:hint="eastAsia"/>
            </w:rPr>
            <w:t>☐</w:t>
          </w:r>
        </w:sdtContent>
      </w:sdt>
      <w:r w:rsidR="00CD5F97">
        <w:t xml:space="preserve"> 30 april</w:t>
      </w:r>
      <w:r w:rsidR="00CD5F97">
        <w:tab/>
        <w:t>21 maj</w:t>
      </w:r>
    </w:p>
    <w:p w14:paraId="70671AD6" w14:textId="77777777" w:rsidR="00CD5F97" w:rsidRDefault="00606FA6" w:rsidP="00CD5F97">
      <w:pPr>
        <w:tabs>
          <w:tab w:val="left" w:pos="4606"/>
        </w:tabs>
        <w:spacing w:line="360" w:lineRule="auto"/>
      </w:pPr>
      <w:sdt>
        <w:sdtPr>
          <w:id w:val="-130030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F97">
            <w:rPr>
              <w:rFonts w:ascii="MS Gothic" w:eastAsia="MS Gothic" w:hAnsi="MS Gothic" w:hint="eastAsia"/>
            </w:rPr>
            <w:t>☐</w:t>
          </w:r>
        </w:sdtContent>
      </w:sdt>
      <w:r w:rsidR="00CD5F97">
        <w:t xml:space="preserve"> 12 maj</w:t>
      </w:r>
      <w:r w:rsidR="00CD5F97">
        <w:tab/>
        <w:t>1 och 2 juni</w:t>
      </w:r>
    </w:p>
    <w:p w14:paraId="3E7D7D0D" w14:textId="77777777" w:rsidR="00CD5F97" w:rsidRDefault="00606FA6" w:rsidP="00CD5F97">
      <w:pPr>
        <w:tabs>
          <w:tab w:val="left" w:pos="4606"/>
        </w:tabs>
        <w:spacing w:line="360" w:lineRule="auto"/>
      </w:pPr>
      <w:sdt>
        <w:sdtPr>
          <w:id w:val="2387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F97">
            <w:rPr>
              <w:rFonts w:ascii="MS Gothic" w:eastAsia="MS Gothic" w:hAnsi="MS Gothic" w:hint="eastAsia"/>
            </w:rPr>
            <w:t>☐</w:t>
          </w:r>
        </w:sdtContent>
      </w:sdt>
      <w:r w:rsidR="00CD5F97">
        <w:t xml:space="preserve"> 6 augusti</w:t>
      </w:r>
      <w:r w:rsidR="00CD5F97">
        <w:tab/>
        <w:t>27 augusti</w:t>
      </w:r>
    </w:p>
    <w:p w14:paraId="6D7FDA1F" w14:textId="7FE3EC53" w:rsidR="00DC0B16" w:rsidRPr="00B91071" w:rsidRDefault="00DC0B16" w:rsidP="00CD5F97">
      <w:pPr>
        <w:spacing w:line="360" w:lineRule="auto"/>
      </w:pPr>
    </w:p>
    <w:sectPr w:rsidR="00DC0B16" w:rsidRPr="00B9107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3D4F" w14:textId="77777777" w:rsidR="00606FA6" w:rsidRDefault="00606FA6" w:rsidP="00C67996">
      <w:r>
        <w:separator/>
      </w:r>
    </w:p>
  </w:endnote>
  <w:endnote w:type="continuationSeparator" w:id="0">
    <w:p w14:paraId="000CDEA3" w14:textId="77777777" w:rsidR="00606FA6" w:rsidRDefault="00606FA6" w:rsidP="00C6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9344" w14:textId="29D58626" w:rsidR="00C67996" w:rsidRPr="00C67996" w:rsidRDefault="00C67996">
    <w:pPr>
      <w:pStyle w:val="Sidfot"/>
      <w:rPr>
        <w:i/>
        <w:sz w:val="22"/>
      </w:rPr>
    </w:pPr>
    <w:r w:rsidRPr="00C67996">
      <w:rPr>
        <w:i/>
        <w:sz w:val="22"/>
      </w:rPr>
      <w:t>MWL 200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3CA6" w14:textId="77777777" w:rsidR="00606FA6" w:rsidRDefault="00606FA6" w:rsidP="00C67996">
      <w:r>
        <w:separator/>
      </w:r>
    </w:p>
  </w:footnote>
  <w:footnote w:type="continuationSeparator" w:id="0">
    <w:p w14:paraId="4EB05FF3" w14:textId="77777777" w:rsidR="00606FA6" w:rsidRDefault="00606FA6" w:rsidP="00C6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444570"/>
      <w:docPartObj>
        <w:docPartGallery w:val="Page Numbers (Top of Page)"/>
        <w:docPartUnique/>
      </w:docPartObj>
    </w:sdtPr>
    <w:sdtEndPr/>
    <w:sdtContent>
      <w:p w14:paraId="303C95EE" w14:textId="2D20346C" w:rsidR="00F34D31" w:rsidRDefault="00F34D3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A6">
          <w:rPr>
            <w:noProof/>
          </w:rPr>
          <w:t>1</w:t>
        </w:r>
        <w:r>
          <w:fldChar w:fldCharType="end"/>
        </w:r>
      </w:p>
    </w:sdtContent>
  </w:sdt>
  <w:p w14:paraId="42B1A7B8" w14:textId="77777777" w:rsidR="00F34D31" w:rsidRDefault="00F34D3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6"/>
    <w:rsid w:val="000025A8"/>
    <w:rsid w:val="000365B8"/>
    <w:rsid w:val="0009287A"/>
    <w:rsid w:val="0010097E"/>
    <w:rsid w:val="00107945"/>
    <w:rsid w:val="00117D52"/>
    <w:rsid w:val="0012008B"/>
    <w:rsid w:val="00171F85"/>
    <w:rsid w:val="00197F51"/>
    <w:rsid w:val="001E3651"/>
    <w:rsid w:val="001F4ADA"/>
    <w:rsid w:val="00202738"/>
    <w:rsid w:val="00227640"/>
    <w:rsid w:val="0023350D"/>
    <w:rsid w:val="00246DB9"/>
    <w:rsid w:val="00282056"/>
    <w:rsid w:val="002A528B"/>
    <w:rsid w:val="00314916"/>
    <w:rsid w:val="003A32AD"/>
    <w:rsid w:val="003F76F4"/>
    <w:rsid w:val="004442A7"/>
    <w:rsid w:val="0044581A"/>
    <w:rsid w:val="00486205"/>
    <w:rsid w:val="004B7EC6"/>
    <w:rsid w:val="005F5564"/>
    <w:rsid w:val="00606FA6"/>
    <w:rsid w:val="0067553A"/>
    <w:rsid w:val="006C0094"/>
    <w:rsid w:val="006D3AF3"/>
    <w:rsid w:val="00740BB7"/>
    <w:rsid w:val="007419A4"/>
    <w:rsid w:val="007443CB"/>
    <w:rsid w:val="00763D0E"/>
    <w:rsid w:val="00830437"/>
    <w:rsid w:val="0087410B"/>
    <w:rsid w:val="00875E53"/>
    <w:rsid w:val="008809DF"/>
    <w:rsid w:val="008E71B6"/>
    <w:rsid w:val="00A8445A"/>
    <w:rsid w:val="00A97E6A"/>
    <w:rsid w:val="00B91071"/>
    <w:rsid w:val="00BE2E98"/>
    <w:rsid w:val="00C059C0"/>
    <w:rsid w:val="00C67996"/>
    <w:rsid w:val="00CC5539"/>
    <w:rsid w:val="00CD5F97"/>
    <w:rsid w:val="00D279E6"/>
    <w:rsid w:val="00DA6AB6"/>
    <w:rsid w:val="00DB4FD8"/>
    <w:rsid w:val="00DC0B16"/>
    <w:rsid w:val="00F34D31"/>
    <w:rsid w:val="00F429C4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EBFE"/>
  <w15:docId w15:val="{22947D09-895B-48F6-AC6D-FF2F8111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B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365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5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365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365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365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365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365B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365B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365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279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E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365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365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365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365B8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65B8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65B8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65B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65B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65B8"/>
    <w:rPr>
      <w:rFonts w:asciiTheme="majorHAnsi" w:eastAsiaTheme="majorEastAsia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rsid w:val="000365B8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365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0365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365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65B8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65B8"/>
    <w:rPr>
      <w:b/>
      <w:bCs/>
    </w:rPr>
  </w:style>
  <w:style w:type="character" w:styleId="Betoning">
    <w:name w:val="Emphasis"/>
    <w:basedOn w:val="Standardstycketeckensnitt"/>
    <w:uiPriority w:val="20"/>
    <w:qFormat/>
    <w:rsid w:val="000365B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0365B8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0365B8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0365B8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65B8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65B8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0365B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0365B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0365B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0365B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0365B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5B8"/>
    <w:pPr>
      <w:outlineLvl w:val="9"/>
    </w:pPr>
  </w:style>
  <w:style w:type="paragraph" w:styleId="Liststycke">
    <w:name w:val="List Paragraph"/>
    <w:basedOn w:val="Normal"/>
    <w:uiPriority w:val="34"/>
    <w:qFormat/>
    <w:rsid w:val="000365B8"/>
    <w:pPr>
      <w:ind w:left="720"/>
      <w:contextualSpacing/>
    </w:pPr>
  </w:style>
  <w:style w:type="character" w:customStyle="1" w:styleId="textlayer--absolute">
    <w:name w:val="textlayer--absolute"/>
    <w:basedOn w:val="Standardstycketeckensnitt"/>
    <w:rsid w:val="00DC0B16"/>
  </w:style>
  <w:style w:type="paragraph" w:styleId="Sidhuvud">
    <w:name w:val="header"/>
    <w:basedOn w:val="Normal"/>
    <w:link w:val="SidhuvudChar"/>
    <w:uiPriority w:val="99"/>
    <w:unhideWhenUsed/>
    <w:rsid w:val="00C679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799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679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7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ACA2-765A-4C52-89DD-005B50E4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Wångby-Lundh</dc:creator>
  <cp:lastModifiedBy>Anita Lennerstedt</cp:lastModifiedBy>
  <cp:revision>2</cp:revision>
  <cp:lastPrinted>2015-12-01T17:01:00Z</cp:lastPrinted>
  <dcterms:created xsi:type="dcterms:W3CDTF">2020-09-07T13:12:00Z</dcterms:created>
  <dcterms:modified xsi:type="dcterms:W3CDTF">2020-09-07T13:12:00Z</dcterms:modified>
</cp:coreProperties>
</file>